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61CEB086" w:rsidR="001F13D8" w:rsidRPr="0063472D" w:rsidRDefault="00757745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</w:rPr>
      </w:pP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032773C8">
                <wp:simplePos x="0" y="0"/>
                <wp:positionH relativeFrom="column">
                  <wp:posOffset>-451485</wp:posOffset>
                </wp:positionH>
                <wp:positionV relativeFrom="paragraph">
                  <wp:posOffset>-585470</wp:posOffset>
                </wp:positionV>
                <wp:extent cx="4438650" cy="523875"/>
                <wp:effectExtent l="0" t="0" r="0" b="952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29B93F2D" w:rsidR="00C7208E" w:rsidRPr="00757745" w:rsidRDefault="00757745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757745">
                              <w:rPr>
                                <w:rFonts w:asciiTheme="minorHAnsi" w:hAnsiTheme="minorHAnsi" w:cstheme="minorHAnsi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>LUIS JORGE ANTONIO ARAYA</w:t>
                            </w: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 xml:space="preserve"> CONTRER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6" style="position:absolute;margin-left:-35.55pt;margin-top:-46.1pt;width:349.5pt;height:4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" filled="f" stroked="f">
                <v:textbox inset="0,0,0,0">
                  <w:txbxContent>
                    <w:p w14:paraId="399A4C07" w14:textId="29B93F2D" w:rsidR="00C7208E" w:rsidRPr="00757745" w:rsidRDefault="00757745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757745">
                        <w:rPr>
                          <w:rFonts w:asciiTheme="minorHAnsi" w:hAnsiTheme="minorHAnsi" w:cstheme="minorHAnsi"/>
                          <w:kern w:val="24"/>
                          <w:position w:val="1"/>
                          <w:sz w:val="40"/>
                          <w:szCs w:val="40"/>
                        </w:rPr>
                        <w:t>LUIS JORGE ANTONIO ARAYA</w:t>
                      </w:r>
                      <w:r>
                        <w:rPr>
                          <w:rFonts w:asciiTheme="minorHAnsi" w:hAnsiTheme="minorHAnsi" w:cstheme="minorHAnsi"/>
                          <w:kern w:val="24"/>
                          <w:position w:val="1"/>
                          <w:sz w:val="40"/>
                          <w:szCs w:val="40"/>
                        </w:rPr>
                        <w:t xml:space="preserve"> CONTRERAS</w:t>
                      </w:r>
                    </w:p>
                  </w:txbxContent>
                </v:textbox>
              </v:rect>
            </w:pict>
          </mc:Fallback>
        </mc:AlternateContent>
      </w:r>
      <w:r w:rsidR="002B7AD7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2058624" behindDoc="0" locked="0" layoutInCell="1" allowOverlap="1" wp14:anchorId="16FC2932" wp14:editId="1048E2F9">
            <wp:simplePos x="0" y="0"/>
            <wp:positionH relativeFrom="margin">
              <wp:posOffset>-401955</wp:posOffset>
            </wp:positionH>
            <wp:positionV relativeFrom="paragraph">
              <wp:posOffset>179070</wp:posOffset>
            </wp:positionV>
            <wp:extent cx="145415" cy="145415"/>
            <wp:effectExtent l="0" t="0" r="6985" b="6985"/>
            <wp:wrapNone/>
            <wp:docPr id="2" name="Gráfico 2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AD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4C812610">
                <wp:simplePos x="0" y="0"/>
                <wp:positionH relativeFrom="page">
                  <wp:posOffset>989330</wp:posOffset>
                </wp:positionH>
                <wp:positionV relativeFrom="paragraph">
                  <wp:posOffset>146685</wp:posOffset>
                </wp:positionV>
                <wp:extent cx="2768600" cy="212090"/>
                <wp:effectExtent l="0" t="0" r="12700" b="16510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3660A0FE" w:rsidR="00B473DE" w:rsidRPr="00FD143C" w:rsidRDefault="0000053E" w:rsidP="00960D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+56 9</w:t>
                            </w:r>
                            <w:r w:rsidR="0058168D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2371206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Rectangle 1045" o:spid="_x0000_s1027" style="position:absolute;margin-left:77.9pt;margin-top:11.55pt;width:218pt;height:16.7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" filled="f" stroked="f">
                <v:textbox inset="0,0,0,0">
                  <w:txbxContent>
                    <w:p w14:paraId="54FF9B07" w14:textId="3660A0FE" w:rsidR="00B473DE" w:rsidRPr="00FD143C" w:rsidRDefault="0000053E" w:rsidP="00960D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+56 9</w:t>
                      </w:r>
                      <w:r w:rsidR="0058168D">
                        <w:rPr>
                          <w:rFonts w:asciiTheme="minorHAnsi" w:hAnsiTheme="minorHAnsi" w:cstheme="minorHAnsi"/>
                          <w:sz w:val="22"/>
                        </w:rPr>
                        <w:t>2371206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B7AD7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2060672" behindDoc="0" locked="0" layoutInCell="1" allowOverlap="1" wp14:anchorId="2C66E99C" wp14:editId="70F04482">
            <wp:simplePos x="0" y="0"/>
            <wp:positionH relativeFrom="margin">
              <wp:posOffset>-407670</wp:posOffset>
            </wp:positionH>
            <wp:positionV relativeFrom="paragraph">
              <wp:posOffset>357505</wp:posOffset>
            </wp:positionV>
            <wp:extent cx="193040" cy="193040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AD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584883AC">
                <wp:simplePos x="0" y="0"/>
                <wp:positionH relativeFrom="page">
                  <wp:posOffset>989330</wp:posOffset>
                </wp:positionH>
                <wp:positionV relativeFrom="paragraph">
                  <wp:posOffset>355600</wp:posOffset>
                </wp:positionV>
                <wp:extent cx="3122295" cy="180975"/>
                <wp:effectExtent l="0" t="0" r="1905" b="952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73001D90" w:rsidR="00A73D38" w:rsidRPr="0000053E" w:rsidRDefault="00757745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  <w:t>Jorgearayacontreras2001</w:t>
                            </w:r>
                            <w:r w:rsidR="0000053E" w:rsidRPr="0000053E"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  <w:t>@gmail.</w:t>
                            </w:r>
                            <w:r w:rsidR="0000053E"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  <w:t>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28" style="position:absolute;margin-left:77.9pt;margin-top:28pt;width:245.85pt;height:14.2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" filled="f" stroked="f">
                <v:textbox inset="0,0,0,0">
                  <w:txbxContent>
                    <w:p w14:paraId="3B22954F" w14:textId="73001D90" w:rsidR="00A73D38" w:rsidRPr="0000053E" w:rsidRDefault="00757745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lang w:val="es-ES"/>
                        </w:rPr>
                        <w:t>Jorgearayacontreras2001</w:t>
                      </w:r>
                      <w:r w:rsidR="0000053E" w:rsidRPr="0000053E">
                        <w:rPr>
                          <w:rFonts w:asciiTheme="minorHAnsi" w:hAnsiTheme="minorHAnsi" w:cstheme="minorHAnsi"/>
                          <w:sz w:val="22"/>
                          <w:lang w:val="es-ES"/>
                        </w:rPr>
                        <w:t>@gmail.</w:t>
                      </w:r>
                      <w:r w:rsidR="0000053E">
                        <w:rPr>
                          <w:rFonts w:asciiTheme="minorHAnsi" w:hAnsiTheme="minorHAnsi" w:cstheme="minorHAnsi"/>
                          <w:sz w:val="22"/>
                          <w:lang w:val="es-ES"/>
                        </w:rPr>
                        <w:t>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B7AD7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1A3E2A88">
                <wp:simplePos x="0" y="0"/>
                <wp:positionH relativeFrom="leftMargin">
                  <wp:posOffset>650240</wp:posOffset>
                </wp:positionH>
                <wp:positionV relativeFrom="paragraph">
                  <wp:posOffset>-137795</wp:posOffset>
                </wp:positionV>
                <wp:extent cx="2880995" cy="219075"/>
                <wp:effectExtent l="0" t="0" r="14605" b="9525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9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7BF51997" w:rsidR="00C4061D" w:rsidRPr="00B67DE6" w:rsidRDefault="00757745" w:rsidP="0063472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i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kern w:val="24"/>
                                <w:szCs w:val="30"/>
                                <w:lang w:val="es-ES"/>
                              </w:rPr>
                              <w:t>Técnico Energía Renovab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9" style="position:absolute;margin-left:51.2pt;margin-top:-10.85pt;width:226.8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" filled="f" stroked="f">
                <v:textbox inset="0,0,0,0">
                  <w:txbxContent>
                    <w:p w14:paraId="434F73CC" w14:textId="7BF51997" w:rsidR="00C4061D" w:rsidRPr="00B67DE6" w:rsidRDefault="00757745" w:rsidP="0063472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i/>
                          <w:szCs w:val="3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kern w:val="24"/>
                          <w:szCs w:val="30"/>
                          <w:lang w:val="es-ES"/>
                        </w:rPr>
                        <w:t>Técnico Energía Renovab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69E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312E3B2C">
                <wp:simplePos x="0" y="0"/>
                <wp:positionH relativeFrom="margin">
                  <wp:posOffset>-434975</wp:posOffset>
                </wp:positionH>
                <wp:positionV relativeFrom="paragraph">
                  <wp:posOffset>2239645</wp:posOffset>
                </wp:positionV>
                <wp:extent cx="1664335" cy="422275"/>
                <wp:effectExtent l="0" t="0" r="1206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3AB81AD0" w:rsidR="00D85179" w:rsidRPr="002B7AD7" w:rsidRDefault="00F7649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s-ES_tradnl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30" style="position:absolute;margin-left:-34.25pt;margin-top:176.35pt;width:131.05pt;height:33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" filled="f" stroked="f">
                <v:textbox inset="0,0,0,0">
                  <w:txbxContent>
                    <w:p w14:paraId="08344F83" w14:textId="3AB81AD0" w:rsidR="00D85179" w:rsidRPr="002B7AD7" w:rsidRDefault="00F7649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  <w:lang w:val="es-ES_tradnl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>EXPERIENCIA PROFE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69E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3FF53CF" wp14:editId="2E5BA765">
                <wp:simplePos x="0" y="0"/>
                <wp:positionH relativeFrom="margin">
                  <wp:posOffset>-434975</wp:posOffset>
                </wp:positionH>
                <wp:positionV relativeFrom="paragraph">
                  <wp:posOffset>954405</wp:posOffset>
                </wp:positionV>
                <wp:extent cx="1664335" cy="219075"/>
                <wp:effectExtent l="0" t="0" r="12065" b="9525"/>
                <wp:wrapNone/>
                <wp:docPr id="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F93F5" w14:textId="15D7FC17" w:rsidR="007A1FE6" w:rsidRPr="002B7AD7" w:rsidRDefault="007A1FE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s-ES_tradnl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PERFIL PROFESION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F53CF" id="_x0000_s1031" style="position:absolute;margin-left:-34.25pt;margin-top:75.15pt;width:131.05pt;height:17.2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" filled="f" stroked="f">
                <v:textbox inset="0,0,0,0">
                  <w:txbxContent>
                    <w:p w14:paraId="58FF93F5" w14:textId="15D7FC17" w:rsidR="007A1FE6" w:rsidRPr="002B7AD7" w:rsidRDefault="007A1FE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  <w:lang w:val="es-ES_tradnl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>PERFIL PROFE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69E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11E4AB3" wp14:editId="6A4D7AB1">
                <wp:simplePos x="0" y="0"/>
                <wp:positionH relativeFrom="margin">
                  <wp:posOffset>-434975</wp:posOffset>
                </wp:positionH>
                <wp:positionV relativeFrom="paragraph">
                  <wp:posOffset>1575435</wp:posOffset>
                </wp:positionV>
                <wp:extent cx="1664335" cy="219075"/>
                <wp:effectExtent l="0" t="0" r="12065" b="9525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40164" w14:textId="59A69230" w:rsidR="00106788" w:rsidRPr="002B7AD7" w:rsidRDefault="0010678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s-ES_tradnl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FORTALEZ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E4AB3" id="_x0000_s1032" style="position:absolute;margin-left:-34.25pt;margin-top:124.05pt;width:131.05pt;height:17.2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" filled="f" stroked="f">
                <v:textbox inset="0,0,0,0">
                  <w:txbxContent>
                    <w:p w14:paraId="1AE40164" w14:textId="59A69230" w:rsidR="00106788" w:rsidRPr="002B7AD7" w:rsidRDefault="0010678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  <w:lang w:val="es-ES_tradnl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>FORTALEZ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B0AD9E" w14:textId="5156FFB6" w:rsidR="00F92CF6" w:rsidRDefault="0058168D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E8A050B" wp14:editId="29544929">
                <wp:simplePos x="0" y="0"/>
                <wp:positionH relativeFrom="page">
                  <wp:posOffset>990600</wp:posOffset>
                </wp:positionH>
                <wp:positionV relativeFrom="paragraph">
                  <wp:posOffset>309880</wp:posOffset>
                </wp:positionV>
                <wp:extent cx="4791075" cy="266700"/>
                <wp:effectExtent l="0" t="0" r="9525" b="0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11457C" w14:textId="0DEB3EF2" w:rsidR="0000053E" w:rsidRPr="0000053E" w:rsidRDefault="0058168D" w:rsidP="0000053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lang w:val="es-ES"/>
                              </w:rPr>
                              <w:t>Villa los jazmines calle Gabriela mistral 202 ,copihue ,retiro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A050B" id="_x0000_s1033" style="position:absolute;margin-left:78pt;margin-top:24.4pt;width:377.25pt;height:21pt;z-index: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" filled="f" stroked="f">
                <v:textbox inset="0,0,0,0">
                  <w:txbxContent>
                    <w:p w14:paraId="3211457C" w14:textId="0DEB3EF2" w:rsidR="0000053E" w:rsidRPr="0000053E" w:rsidRDefault="0058168D" w:rsidP="0000053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lang w:val="es-ES"/>
                        </w:rPr>
                        <w:t>Villa los jazmines calle Gabriela mistral 202 ,copihue ,retiro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31B69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2062720" behindDoc="0" locked="0" layoutInCell="1" allowOverlap="1" wp14:anchorId="28912830" wp14:editId="4D72A8F7">
            <wp:simplePos x="0" y="0"/>
            <wp:positionH relativeFrom="leftMargin">
              <wp:posOffset>662940</wp:posOffset>
            </wp:positionH>
            <wp:positionV relativeFrom="paragraph">
              <wp:posOffset>289560</wp:posOffset>
            </wp:positionV>
            <wp:extent cx="213360" cy="213360"/>
            <wp:effectExtent l="0" t="0" r="0" b="0"/>
            <wp:wrapNone/>
            <wp:docPr id="5" name="Gráfico 5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C429F" w14:textId="032E9E21" w:rsidR="001F13D8" w:rsidRPr="001F13D8" w:rsidRDefault="001F13D8" w:rsidP="001F13D8"/>
    <w:p w14:paraId="5564AF18" w14:textId="415C9FA4" w:rsidR="001F13D8" w:rsidRPr="001F13D8" w:rsidRDefault="001F13D8" w:rsidP="001F13D8"/>
    <w:p w14:paraId="530033DA" w14:textId="43C79A19" w:rsidR="001F13D8" w:rsidRDefault="002B7AD7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6DB81140">
                <wp:simplePos x="0" y="0"/>
                <wp:positionH relativeFrom="margin">
                  <wp:posOffset>1434465</wp:posOffset>
                </wp:positionH>
                <wp:positionV relativeFrom="paragraph">
                  <wp:posOffset>110490</wp:posOffset>
                </wp:positionV>
                <wp:extent cx="5043805" cy="628650"/>
                <wp:effectExtent l="0" t="0" r="4445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380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949C" w14:textId="5C499D65" w:rsidR="00B85CB4" w:rsidRPr="0000053E" w:rsidRDefault="00757745" w:rsidP="00613E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57745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Al momento de trabajar soy una persona esforzada, responsable y trabajadora. Me gustaría especializarme en una planta de energía solar o eólica, </w:t>
                            </w:r>
                            <w:r w:rsidR="00621EAB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o tambien en electricida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4" style="position:absolute;margin-left:112.95pt;margin-top:8.7pt;width:397.15pt;height:49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" filled="f" stroked="f">
                <v:textbox inset="0,0,0,0">
                  <w:txbxContent>
                    <w:p w14:paraId="337D949C" w14:textId="5C499D65" w:rsidR="00B85CB4" w:rsidRPr="0000053E" w:rsidRDefault="00757745" w:rsidP="00613E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757745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Al momento de trabajar soy una persona esforzada, responsable y trabajadora. Me gustaría especializarme en una planta de energía solar o eólica, </w:t>
                      </w:r>
                      <w:r w:rsidR="00621EAB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como tambien en electricid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053E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B414A4D" wp14:editId="2E456C8F">
                <wp:simplePos x="0" y="0"/>
                <wp:positionH relativeFrom="column">
                  <wp:posOffset>1224915</wp:posOffset>
                </wp:positionH>
                <wp:positionV relativeFrom="paragraph">
                  <wp:posOffset>119380</wp:posOffset>
                </wp:positionV>
                <wp:extent cx="0" cy="7776000"/>
                <wp:effectExtent l="0" t="0" r="38100" b="15875"/>
                <wp:wrapNone/>
                <wp:docPr id="9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76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F46F7" id="Connecteur droit 16" o:spid="_x0000_s1026" style="position:absolute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5pt,9.4pt" to="96.45pt,6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" strokecolor="#c00000" strokeweight="1.5pt">
                <v:stroke joinstyle="miter"/>
              </v:line>
            </w:pict>
          </mc:Fallback>
        </mc:AlternateContent>
      </w:r>
      <w:r w:rsidR="0000053E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2F7D905" wp14:editId="703D44D3">
                <wp:simplePos x="0" y="0"/>
                <wp:positionH relativeFrom="margin">
                  <wp:posOffset>1431053</wp:posOffset>
                </wp:positionH>
                <wp:positionV relativeFrom="paragraph">
                  <wp:posOffset>723360</wp:posOffset>
                </wp:positionV>
                <wp:extent cx="4259784" cy="390525"/>
                <wp:effectExtent l="0" t="0" r="7620" b="9525"/>
                <wp:wrapNone/>
                <wp:docPr id="1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9784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397BE" w14:textId="049A8CD3" w:rsidR="00106788" w:rsidRPr="00106788" w:rsidRDefault="00106788" w:rsidP="00613E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06788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Comunicación, Responsabilidad, Manejo de crisis, Creatividad, Dinamismo, Liderazgo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7D905" id="_x0000_s1035" style="position:absolute;margin-left:112.7pt;margin-top:56.95pt;width:335.4pt;height:30.7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" filled="f" stroked="f">
                <v:textbox inset="0,0,0,0">
                  <w:txbxContent>
                    <w:p w14:paraId="32D397BE" w14:textId="049A8CD3" w:rsidR="00106788" w:rsidRPr="00106788" w:rsidRDefault="00106788" w:rsidP="00613E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_tradnl"/>
                        </w:rPr>
                      </w:pPr>
                      <w:r w:rsidRPr="00106788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Comunicación, Responsabilidad, Manejo de crisis, Creatividad, Dinamismo, Liderazgo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053E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33E03EA0">
                <wp:simplePos x="0" y="0"/>
                <wp:positionH relativeFrom="column">
                  <wp:posOffset>1431053</wp:posOffset>
                </wp:positionH>
                <wp:positionV relativeFrom="paragraph">
                  <wp:posOffset>1392100</wp:posOffset>
                </wp:positionV>
                <wp:extent cx="4622945" cy="180975"/>
                <wp:effectExtent l="0" t="0" r="6350" b="952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294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61E05" w14:textId="58721E2C" w:rsidR="00960DFB" w:rsidRPr="00FD143C" w:rsidRDefault="007B2789" w:rsidP="00960DFB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>JUHINEJ</w:t>
                            </w:r>
                            <w:r w:rsidRPr="0000053E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 | </w:t>
                            </w:r>
                            <w:r w:rsidRPr="007B2789">
                              <w:rPr>
                                <w:rFonts w:cstheme="minorHAnsi"/>
                                <w:bCs/>
                                <w:color w:val="000000" w:themeColor="text1"/>
                                <w:kern w:val="24"/>
                              </w:rPr>
                              <w:t>Procesador</w:t>
                            </w:r>
                            <w:r w:rsidR="00621EAB" w:rsidRPr="007B2789">
                              <w:rPr>
                                <w:rFonts w:cstheme="minorHAnsi"/>
                                <w:bCs/>
                                <w:color w:val="000000" w:themeColor="text1"/>
                                <w:kern w:val="24"/>
                              </w:rPr>
                              <w:t xml:space="preserve"> de Alimentos</w:t>
                            </w:r>
                            <w:r w:rsidR="00960DFB" w:rsidRPr="0000053E">
                              <w:rPr>
                                <w:rFonts w:cstheme="minorHAnsi"/>
                                <w:bCs/>
                                <w:color w:val="000000" w:themeColor="text1"/>
                                <w:kern w:val="24"/>
                              </w:rPr>
                              <w:t xml:space="preserve"> |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dic</w:t>
                            </w:r>
                            <w:r w:rsidR="00960DFB" w:rsidRPr="00FD143C">
                              <w:rPr>
                                <w:rFonts w:cstheme="minorHAnsi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19</w:t>
                            </w:r>
                            <w:r w:rsidR="00960DFB" w:rsidRPr="00FD143C">
                              <w:rPr>
                                <w:rFonts w:cstheme="minorHAnsi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mar</w:t>
                            </w:r>
                            <w:r w:rsidR="00960DFB" w:rsidRPr="00FD143C">
                              <w:rPr>
                                <w:rFonts w:cstheme="minorHAnsi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</w:p>
                          <w:p w14:paraId="029D847B" w14:textId="3D9A831A" w:rsidR="00C55A93" w:rsidRPr="0000053E" w:rsidRDefault="00C55A93" w:rsidP="00960D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Rectangle 21" o:spid="_x0000_s1036" style="position:absolute;margin-left:112.7pt;margin-top:109.6pt;width:364pt;height:14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" filled="f" stroked="f">
                <v:textbox inset="0,0,0,0">
                  <w:txbxContent>
                    <w:p w14:paraId="59661E05" w14:textId="58721E2C" w:rsidR="00960DFB" w:rsidRPr="00FD143C" w:rsidRDefault="007B2789" w:rsidP="00960DFB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>JUHINEJ</w:t>
                      </w:r>
                      <w:r w:rsidRPr="0000053E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 | </w:t>
                      </w:r>
                      <w:r w:rsidRPr="007B2789">
                        <w:rPr>
                          <w:rFonts w:cstheme="minorHAnsi"/>
                          <w:bCs/>
                          <w:color w:val="000000" w:themeColor="text1"/>
                          <w:kern w:val="24"/>
                        </w:rPr>
                        <w:t>Procesador</w:t>
                      </w:r>
                      <w:r w:rsidR="00621EAB" w:rsidRPr="007B2789">
                        <w:rPr>
                          <w:rFonts w:cstheme="minorHAnsi"/>
                          <w:bCs/>
                          <w:color w:val="000000" w:themeColor="text1"/>
                          <w:kern w:val="24"/>
                        </w:rPr>
                        <w:t xml:space="preserve"> de Alimentos</w:t>
                      </w:r>
                      <w:r w:rsidR="00960DFB" w:rsidRPr="0000053E">
                        <w:rPr>
                          <w:rFonts w:cstheme="minorHAnsi"/>
                          <w:bCs/>
                          <w:color w:val="000000" w:themeColor="text1"/>
                          <w:kern w:val="24"/>
                        </w:rPr>
                        <w:t xml:space="preserve"> | </w:t>
                      </w:r>
                      <w:r>
                        <w:rPr>
                          <w:rFonts w:cstheme="minorHAnsi"/>
                          <w:szCs w:val="20"/>
                        </w:rPr>
                        <w:t>dic</w:t>
                      </w:r>
                      <w:r w:rsidR="00960DFB" w:rsidRPr="00FD143C">
                        <w:rPr>
                          <w:rFonts w:cstheme="minorHAnsi"/>
                          <w:szCs w:val="20"/>
                        </w:rPr>
                        <w:t>. 20</w:t>
                      </w:r>
                      <w:r>
                        <w:rPr>
                          <w:rFonts w:cstheme="minorHAnsi"/>
                          <w:szCs w:val="20"/>
                        </w:rPr>
                        <w:t>19</w:t>
                      </w:r>
                      <w:r w:rsidR="00960DFB" w:rsidRPr="00FD143C">
                        <w:rPr>
                          <w:rFonts w:cstheme="minorHAnsi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szCs w:val="20"/>
                        </w:rPr>
                        <w:t>mar</w:t>
                      </w:r>
                      <w:r w:rsidR="00960DFB" w:rsidRPr="00FD143C">
                        <w:rPr>
                          <w:rFonts w:cstheme="minorHAnsi"/>
                          <w:szCs w:val="20"/>
                        </w:rPr>
                        <w:t>. 20</w:t>
                      </w:r>
                      <w:r>
                        <w:rPr>
                          <w:rFonts w:cstheme="minorHAnsi"/>
                          <w:szCs w:val="20"/>
                        </w:rPr>
                        <w:t>20</w:t>
                      </w:r>
                    </w:p>
                    <w:p w14:paraId="029D847B" w14:textId="3D9A831A" w:rsidR="00C55A93" w:rsidRPr="0000053E" w:rsidRDefault="00C55A93" w:rsidP="00960D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D225E2" w14:textId="1CCC253C" w:rsidR="001F13D8" w:rsidRPr="001F13D8" w:rsidRDefault="001F13D8" w:rsidP="001F13D8"/>
    <w:p w14:paraId="1E043A54" w14:textId="0211160F" w:rsidR="001F13D8" w:rsidRPr="001F13D8" w:rsidRDefault="001F13D8" w:rsidP="001F13D8"/>
    <w:p w14:paraId="233E5939" w14:textId="66195DE7" w:rsidR="001F13D8" w:rsidRPr="001F13D8" w:rsidRDefault="001F13D8" w:rsidP="001F13D8"/>
    <w:p w14:paraId="29F195BB" w14:textId="30B01EF0" w:rsidR="001F13D8" w:rsidRPr="001F13D8" w:rsidRDefault="007B2789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3825109" wp14:editId="25F74356">
                <wp:simplePos x="0" y="0"/>
                <wp:positionH relativeFrom="column">
                  <wp:posOffset>1421130</wp:posOffset>
                </wp:positionH>
                <wp:positionV relativeFrom="paragraph">
                  <wp:posOffset>254000</wp:posOffset>
                </wp:positionV>
                <wp:extent cx="4928235" cy="174625"/>
                <wp:effectExtent l="0" t="0" r="5715" b="15875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321C3" w14:textId="5C98602A" w:rsidR="009F4371" w:rsidRPr="00FD143C" w:rsidRDefault="004356AF" w:rsidP="00960DFB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>ARANDANAL DEL MAULE S.A.</w:t>
                            </w:r>
                            <w:r w:rsidR="009F4371" w:rsidRPr="0000053E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 | </w:t>
                            </w:r>
                            <w:r w:rsidRPr="004356AF">
                              <w:rPr>
                                <w:rFonts w:cstheme="minorHAnsi"/>
                                <w:bCs/>
                                <w:color w:val="000000" w:themeColor="text1"/>
                                <w:kern w:val="24"/>
                              </w:rPr>
                              <w:t>Procesador de Alimentos</w:t>
                            </w:r>
                            <w:r w:rsidR="009F4371" w:rsidRPr="0000053E">
                              <w:rPr>
                                <w:rFonts w:cstheme="minorHAnsi"/>
                                <w:bCs/>
                                <w:color w:val="000000" w:themeColor="text1"/>
                                <w:kern w:val="24"/>
                              </w:rPr>
                              <w:t xml:space="preserve"> |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dic</w:t>
                            </w:r>
                            <w:r w:rsidR="009F4371" w:rsidRPr="00FD143C">
                              <w:rPr>
                                <w:rFonts w:cstheme="minorHAnsi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1</w:t>
                            </w:r>
                            <w:r w:rsidR="009F4371" w:rsidRPr="00FD143C">
                              <w:rPr>
                                <w:rFonts w:cstheme="minorHAnsi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mar</w:t>
                            </w:r>
                            <w:r w:rsidR="009F4371" w:rsidRPr="00FD143C">
                              <w:rPr>
                                <w:rFonts w:cstheme="minorHAnsi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2</w:t>
                            </w:r>
                          </w:p>
                          <w:p w14:paraId="38C31021" w14:textId="77777777" w:rsidR="009F4371" w:rsidRPr="0000053E" w:rsidRDefault="009F4371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25109" id="_x0000_s1037" style="position:absolute;margin-left:111.9pt;margin-top:20pt;width:388.05pt;height:13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im8Q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" filled="f" stroked="f">
                <v:textbox inset="0,0,0,0">
                  <w:txbxContent>
                    <w:p w14:paraId="42D321C3" w14:textId="5C98602A" w:rsidR="009F4371" w:rsidRPr="00FD143C" w:rsidRDefault="004356AF" w:rsidP="00960DFB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>ARANDANAL DEL MAULE S.A.</w:t>
                      </w:r>
                      <w:r w:rsidR="009F4371" w:rsidRPr="0000053E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 | </w:t>
                      </w:r>
                      <w:r w:rsidRPr="004356AF">
                        <w:rPr>
                          <w:rFonts w:cstheme="minorHAnsi"/>
                          <w:bCs/>
                          <w:color w:val="000000" w:themeColor="text1"/>
                          <w:kern w:val="24"/>
                        </w:rPr>
                        <w:t>Procesador de Alimentos</w:t>
                      </w:r>
                      <w:r w:rsidR="009F4371" w:rsidRPr="0000053E">
                        <w:rPr>
                          <w:rFonts w:cstheme="minorHAnsi"/>
                          <w:bCs/>
                          <w:color w:val="000000" w:themeColor="text1"/>
                          <w:kern w:val="24"/>
                        </w:rPr>
                        <w:t xml:space="preserve"> | </w:t>
                      </w:r>
                      <w:r>
                        <w:rPr>
                          <w:rFonts w:cstheme="minorHAnsi"/>
                          <w:szCs w:val="20"/>
                        </w:rPr>
                        <w:t>dic</w:t>
                      </w:r>
                      <w:r w:rsidR="009F4371" w:rsidRPr="00FD143C">
                        <w:rPr>
                          <w:rFonts w:cstheme="minorHAnsi"/>
                          <w:szCs w:val="20"/>
                        </w:rPr>
                        <w:t>. 20</w:t>
                      </w:r>
                      <w:r>
                        <w:rPr>
                          <w:rFonts w:cstheme="minorHAnsi"/>
                          <w:szCs w:val="20"/>
                        </w:rPr>
                        <w:t>21</w:t>
                      </w:r>
                      <w:r w:rsidR="009F4371" w:rsidRPr="00FD143C">
                        <w:rPr>
                          <w:rFonts w:cstheme="minorHAnsi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szCs w:val="20"/>
                        </w:rPr>
                        <w:t>mar</w:t>
                      </w:r>
                      <w:r w:rsidR="009F4371" w:rsidRPr="00FD143C">
                        <w:rPr>
                          <w:rFonts w:cstheme="minorHAnsi"/>
                          <w:szCs w:val="20"/>
                        </w:rPr>
                        <w:t>. 20</w:t>
                      </w:r>
                      <w:r>
                        <w:rPr>
                          <w:rFonts w:cstheme="minorHAnsi"/>
                          <w:szCs w:val="20"/>
                        </w:rPr>
                        <w:t>22</w:t>
                      </w:r>
                    </w:p>
                    <w:p w14:paraId="38C31021" w14:textId="77777777" w:rsidR="009F4371" w:rsidRPr="0000053E" w:rsidRDefault="009F4371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C400601" wp14:editId="7DEE1EF2">
                <wp:simplePos x="0" y="0"/>
                <wp:positionH relativeFrom="column">
                  <wp:posOffset>1421130</wp:posOffset>
                </wp:positionH>
                <wp:positionV relativeFrom="paragraph">
                  <wp:posOffset>8255</wp:posOffset>
                </wp:positionV>
                <wp:extent cx="5078369" cy="174625"/>
                <wp:effectExtent l="0" t="0" r="8255" b="158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8369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BA964" w14:textId="57441DA4" w:rsidR="00960DFB" w:rsidRPr="00FD143C" w:rsidRDefault="007B2789" w:rsidP="00960DFB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FUNDO DEL CARMEN </w:t>
                            </w:r>
                            <w:r w:rsidR="00960DFB" w:rsidRPr="0000053E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| </w:t>
                            </w:r>
                            <w:r w:rsidR="004356AF">
                              <w:rPr>
                                <w:rFonts w:cstheme="minorHAnsi"/>
                                <w:bCs/>
                                <w:color w:val="000000" w:themeColor="text1"/>
                                <w:kern w:val="24"/>
                              </w:rPr>
                              <w:t xml:space="preserve">Mantenimiento </w:t>
                            </w:r>
                            <w:r w:rsidR="00960DFB" w:rsidRPr="0000053E">
                              <w:rPr>
                                <w:rFonts w:cstheme="minorHAnsi"/>
                                <w:bCs/>
                                <w:color w:val="000000" w:themeColor="text1"/>
                                <w:kern w:val="24"/>
                              </w:rPr>
                              <w:t xml:space="preserve">| </w:t>
                            </w:r>
                            <w:r w:rsidR="004356AF">
                              <w:rPr>
                                <w:rFonts w:cstheme="minorHAnsi"/>
                                <w:szCs w:val="20"/>
                              </w:rPr>
                              <w:t>dic</w:t>
                            </w:r>
                            <w:r w:rsidR="00960DFB" w:rsidRPr="00FD143C">
                              <w:rPr>
                                <w:rFonts w:cstheme="minorHAnsi"/>
                                <w:szCs w:val="20"/>
                              </w:rPr>
                              <w:t>. 20</w:t>
                            </w:r>
                            <w:r w:rsidR="004356AF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960DFB" w:rsidRPr="00FD143C">
                              <w:rPr>
                                <w:rFonts w:cstheme="minorHAnsi"/>
                                <w:szCs w:val="20"/>
                              </w:rPr>
                              <w:t xml:space="preserve"> – </w:t>
                            </w:r>
                            <w:r w:rsidR="004356AF">
                              <w:rPr>
                                <w:rFonts w:cstheme="minorHAnsi"/>
                                <w:szCs w:val="20"/>
                              </w:rPr>
                              <w:t>mar</w:t>
                            </w:r>
                            <w:r w:rsidR="00960DFB" w:rsidRPr="00FD143C">
                              <w:rPr>
                                <w:rFonts w:cstheme="minorHAnsi"/>
                                <w:szCs w:val="20"/>
                              </w:rPr>
                              <w:t>. 20</w:t>
                            </w:r>
                            <w:r w:rsidR="004356AF">
                              <w:rPr>
                                <w:rFonts w:cstheme="minorHAnsi"/>
                                <w:szCs w:val="20"/>
                              </w:rPr>
                              <w:t>21</w:t>
                            </w:r>
                          </w:p>
                          <w:p w14:paraId="4E0F0D2B" w14:textId="77777777" w:rsidR="00852EA6" w:rsidRPr="0000053E" w:rsidRDefault="00852EA6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00601" id="_x0000_s1038" style="position:absolute;margin-left:111.9pt;margin-top:.65pt;width:399.85pt;height:13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" filled="f" stroked="f">
                <v:textbox inset="0,0,0,0">
                  <w:txbxContent>
                    <w:p w14:paraId="14DBA964" w14:textId="57441DA4" w:rsidR="00960DFB" w:rsidRPr="00FD143C" w:rsidRDefault="007B2789" w:rsidP="00960DFB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FUNDO DEL CARMEN </w:t>
                      </w:r>
                      <w:r w:rsidR="00960DFB" w:rsidRPr="0000053E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| </w:t>
                      </w:r>
                      <w:r w:rsidR="004356AF">
                        <w:rPr>
                          <w:rFonts w:cstheme="minorHAnsi"/>
                          <w:bCs/>
                          <w:color w:val="000000" w:themeColor="text1"/>
                          <w:kern w:val="24"/>
                        </w:rPr>
                        <w:t xml:space="preserve">Mantenimiento </w:t>
                      </w:r>
                      <w:r w:rsidR="00960DFB" w:rsidRPr="0000053E">
                        <w:rPr>
                          <w:rFonts w:cstheme="minorHAnsi"/>
                          <w:bCs/>
                          <w:color w:val="000000" w:themeColor="text1"/>
                          <w:kern w:val="24"/>
                        </w:rPr>
                        <w:t xml:space="preserve">| </w:t>
                      </w:r>
                      <w:r w:rsidR="004356AF">
                        <w:rPr>
                          <w:rFonts w:cstheme="minorHAnsi"/>
                          <w:szCs w:val="20"/>
                        </w:rPr>
                        <w:t>dic</w:t>
                      </w:r>
                      <w:r w:rsidR="00960DFB" w:rsidRPr="00FD143C">
                        <w:rPr>
                          <w:rFonts w:cstheme="minorHAnsi"/>
                          <w:szCs w:val="20"/>
                        </w:rPr>
                        <w:t>. 20</w:t>
                      </w:r>
                      <w:r w:rsidR="004356AF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960DFB" w:rsidRPr="00FD143C">
                        <w:rPr>
                          <w:rFonts w:cstheme="minorHAnsi"/>
                          <w:szCs w:val="20"/>
                        </w:rPr>
                        <w:t xml:space="preserve"> – </w:t>
                      </w:r>
                      <w:r w:rsidR="004356AF">
                        <w:rPr>
                          <w:rFonts w:cstheme="minorHAnsi"/>
                          <w:szCs w:val="20"/>
                        </w:rPr>
                        <w:t>mar</w:t>
                      </w:r>
                      <w:r w:rsidR="00960DFB" w:rsidRPr="00FD143C">
                        <w:rPr>
                          <w:rFonts w:cstheme="minorHAnsi"/>
                          <w:szCs w:val="20"/>
                        </w:rPr>
                        <w:t>. 20</w:t>
                      </w:r>
                      <w:r w:rsidR="004356AF">
                        <w:rPr>
                          <w:rFonts w:cstheme="minorHAnsi"/>
                          <w:szCs w:val="20"/>
                        </w:rPr>
                        <w:t>21</w:t>
                      </w:r>
                    </w:p>
                    <w:p w14:paraId="4E0F0D2B" w14:textId="77777777" w:rsidR="00852EA6" w:rsidRPr="0000053E" w:rsidRDefault="00852EA6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09FF5A" w14:textId="1FE04793" w:rsidR="001F13D8" w:rsidRPr="001F13D8" w:rsidRDefault="001F13D8" w:rsidP="001F13D8"/>
    <w:p w14:paraId="7E95E00E" w14:textId="72CC500E" w:rsidR="001F13D8" w:rsidRPr="001F13D8" w:rsidRDefault="004356AF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499C291B">
                <wp:simplePos x="0" y="0"/>
                <wp:positionH relativeFrom="margin">
                  <wp:posOffset>-425450</wp:posOffset>
                </wp:positionH>
                <wp:positionV relativeFrom="paragraph">
                  <wp:posOffset>215265</wp:posOffset>
                </wp:positionV>
                <wp:extent cx="1150796" cy="214630"/>
                <wp:effectExtent l="0" t="0" r="1143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796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3A5E6F9D" w:rsidR="00D85179" w:rsidRPr="002B7AD7" w:rsidRDefault="00F7649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39" style="position:absolute;margin-left:-33.5pt;margin-top:16.95pt;width:90.6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" filled="f" stroked="f">
                <v:textbox inset="0,0,0,0">
                  <w:txbxContent>
                    <w:p w14:paraId="39A76D2A" w14:textId="3A5E6F9D" w:rsidR="00D85179" w:rsidRPr="002B7AD7" w:rsidRDefault="00F7649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568E8F37" w:rsidR="001F13D8" w:rsidRPr="001F13D8" w:rsidRDefault="004356AF" w:rsidP="001F13D8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12BC6A8E">
                <wp:simplePos x="0" y="0"/>
                <wp:positionH relativeFrom="column">
                  <wp:posOffset>1392555</wp:posOffset>
                </wp:positionH>
                <wp:positionV relativeFrom="paragraph">
                  <wp:posOffset>36195</wp:posOffset>
                </wp:positionV>
                <wp:extent cx="4387381" cy="180975"/>
                <wp:effectExtent l="0" t="0" r="13335" b="952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381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8D0CE" w14:textId="7AE32AD6" w:rsidR="007A1FE6" w:rsidRPr="00FD143C" w:rsidRDefault="004356AF" w:rsidP="007A1FE6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>COLEGIO PROVIDECIA PARRAL</w:t>
                            </w:r>
                            <w:r w:rsidR="00A465E4" w:rsidRPr="00FD143C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7A1FE6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| </w:t>
                            </w:r>
                            <w:r w:rsidR="007A1FE6" w:rsidRPr="00FD143C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</w:p>
                          <w:p w14:paraId="4CC29012" w14:textId="578F3C89" w:rsidR="00A465E4" w:rsidRPr="00FD143C" w:rsidRDefault="00A465E4" w:rsidP="007A1F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48F7E1E" w14:textId="03C236F2" w:rsidR="00044D7B" w:rsidRPr="00FD143C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0" style="position:absolute;margin-left:109.65pt;margin-top:2.85pt;width:345.45pt;height:14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" filled="f" stroked="f">
                <v:textbox inset="0,0,0,0">
                  <w:txbxContent>
                    <w:p w14:paraId="4E98D0CE" w14:textId="7AE32AD6" w:rsidR="007A1FE6" w:rsidRPr="00FD143C" w:rsidRDefault="004356AF" w:rsidP="007A1FE6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>COLEGIO PROVIDECIA PARRAL</w:t>
                      </w:r>
                      <w:r w:rsidR="00A465E4" w:rsidRPr="00FD143C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7A1FE6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| </w:t>
                      </w:r>
                      <w:r w:rsidR="007A1FE6" w:rsidRPr="00FD143C">
                        <w:rPr>
                          <w:rFonts w:cstheme="minorHAnsi"/>
                          <w:szCs w:val="20"/>
                        </w:rPr>
                        <w:t>20</w:t>
                      </w:r>
                      <w:r>
                        <w:rPr>
                          <w:rFonts w:cstheme="minorHAnsi"/>
                          <w:szCs w:val="20"/>
                        </w:rPr>
                        <w:t>20</w:t>
                      </w:r>
                    </w:p>
                    <w:p w14:paraId="4CC29012" w14:textId="578F3C89" w:rsidR="00A465E4" w:rsidRPr="00FD143C" w:rsidRDefault="00A465E4" w:rsidP="007A1F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  <w:p w14:paraId="648F7E1E" w14:textId="03C236F2" w:rsidR="00044D7B" w:rsidRPr="00FD143C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81FBC3" w14:textId="0B8945C1" w:rsidR="001F13D8" w:rsidRPr="001F13D8" w:rsidRDefault="004356AF" w:rsidP="001F13D8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207634C3">
                <wp:simplePos x="0" y="0"/>
                <wp:positionH relativeFrom="margin">
                  <wp:posOffset>1445895</wp:posOffset>
                </wp:positionH>
                <wp:positionV relativeFrom="paragraph">
                  <wp:posOffset>70485</wp:posOffset>
                </wp:positionV>
                <wp:extent cx="2401445" cy="149860"/>
                <wp:effectExtent l="0" t="0" r="18415" b="254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144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1223D" w14:textId="63DC80A0" w:rsidR="00044D7B" w:rsidRPr="00106788" w:rsidRDefault="004356AF" w:rsidP="00044D7B">
                            <w:pPr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>EGRERSADO</w:t>
                            </w:r>
                            <w:r w:rsidR="00A162CF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 xml:space="preserve"> ENSEÑANSA MEDIA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Rectangle 11" o:spid="_x0000_s1041" style="position:absolute;margin-left:113.85pt;margin-top:5.55pt;width:189.1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" filled="f" stroked="f">
                <v:textbox inset="0,0,0,0">
                  <w:txbxContent>
                    <w:p w14:paraId="6DB1223D" w14:textId="63DC80A0" w:rsidR="00044D7B" w:rsidRPr="00106788" w:rsidRDefault="004356AF" w:rsidP="00044D7B">
                      <w:pPr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EGRERSADO</w:t>
                      </w:r>
                      <w:r w:rsidR="00A162CF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 xml:space="preserve"> ENSEÑANSA MEDI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4ADDB3C0" w:rsidR="001F13D8" w:rsidRPr="001F13D8" w:rsidRDefault="004356AF" w:rsidP="001F13D8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C12653A" wp14:editId="79472189">
                <wp:simplePos x="0" y="0"/>
                <wp:positionH relativeFrom="column">
                  <wp:posOffset>1383030</wp:posOffset>
                </wp:positionH>
                <wp:positionV relativeFrom="paragraph">
                  <wp:posOffset>161290</wp:posOffset>
                </wp:positionV>
                <wp:extent cx="4387381" cy="180975"/>
                <wp:effectExtent l="0" t="0" r="13335" b="952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381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B9E39" w14:textId="4720B7F1" w:rsidR="00106788" w:rsidRPr="00FD143C" w:rsidRDefault="004356AF" w:rsidP="007A1FE6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>DUOC UC: PUENTE ALTO</w:t>
                            </w:r>
                            <w:r w:rsidR="00106788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| </w:t>
                            </w:r>
                            <w:r w:rsidR="00106788" w:rsidRPr="00FD143C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1</w:t>
                            </w:r>
                            <w:r w:rsidR="00106788" w:rsidRPr="00FD143C">
                              <w:rPr>
                                <w:rFonts w:cstheme="minorHAnsi"/>
                                <w:szCs w:val="20"/>
                              </w:rPr>
                              <w:t xml:space="preserve"> - 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3</w:t>
                            </w:r>
                          </w:p>
                          <w:p w14:paraId="1211D45D" w14:textId="77777777" w:rsidR="00106788" w:rsidRPr="00FD143C" w:rsidRDefault="00106788" w:rsidP="007A1F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10CBD97" w14:textId="77777777" w:rsidR="00106788" w:rsidRPr="00FD143C" w:rsidRDefault="0010678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2653A" id="_x0000_s1042" style="position:absolute;margin-left:108.9pt;margin-top:12.7pt;width:345.45pt;height:14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" filled="f" stroked="f">
                <v:textbox inset="0,0,0,0">
                  <w:txbxContent>
                    <w:p w14:paraId="699B9E39" w14:textId="4720B7F1" w:rsidR="00106788" w:rsidRPr="00FD143C" w:rsidRDefault="004356AF" w:rsidP="007A1FE6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>DUOC UC: PUENTE ALTO</w:t>
                      </w:r>
                      <w:r w:rsidR="00106788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| </w:t>
                      </w:r>
                      <w:r w:rsidR="00106788" w:rsidRPr="00FD143C">
                        <w:rPr>
                          <w:rFonts w:cstheme="minorHAnsi"/>
                          <w:szCs w:val="20"/>
                        </w:rPr>
                        <w:t>20</w:t>
                      </w:r>
                      <w:r>
                        <w:rPr>
                          <w:rFonts w:cstheme="minorHAnsi"/>
                          <w:szCs w:val="20"/>
                        </w:rPr>
                        <w:t>21</w:t>
                      </w:r>
                      <w:r w:rsidR="00106788" w:rsidRPr="00FD143C">
                        <w:rPr>
                          <w:rFonts w:cstheme="minorHAnsi"/>
                          <w:szCs w:val="20"/>
                        </w:rPr>
                        <w:t xml:space="preserve"> - 20</w:t>
                      </w:r>
                      <w:r>
                        <w:rPr>
                          <w:rFonts w:cstheme="minorHAnsi"/>
                          <w:szCs w:val="20"/>
                        </w:rPr>
                        <w:t>23</w:t>
                      </w:r>
                    </w:p>
                    <w:p w14:paraId="1211D45D" w14:textId="77777777" w:rsidR="00106788" w:rsidRPr="00FD143C" w:rsidRDefault="00106788" w:rsidP="007A1F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  <w:p w14:paraId="510CBD97" w14:textId="77777777" w:rsidR="00106788" w:rsidRPr="00FD143C" w:rsidRDefault="0010678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B9F0DF" w14:textId="64EAB9BF" w:rsidR="001F13D8" w:rsidRPr="001F13D8" w:rsidRDefault="001F13D8" w:rsidP="001F13D8"/>
    <w:p w14:paraId="745A590D" w14:textId="1CE503D8" w:rsidR="001F13D8" w:rsidRDefault="00A162CF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FD143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95C4B0C" wp14:editId="2ABAE1FC">
                <wp:simplePos x="0" y="0"/>
                <wp:positionH relativeFrom="margin">
                  <wp:posOffset>-406400</wp:posOffset>
                </wp:positionH>
                <wp:positionV relativeFrom="paragraph">
                  <wp:posOffset>583565</wp:posOffset>
                </wp:positionV>
                <wp:extent cx="756285" cy="238125"/>
                <wp:effectExtent l="0" t="0" r="5715" b="9525"/>
                <wp:wrapNone/>
                <wp:docPr id="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53701" w14:textId="7290AAE1" w:rsidR="00FD143C" w:rsidRPr="002B7AD7" w:rsidRDefault="00F76495" w:rsidP="00FD14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C4B0C" id="_x0000_s1043" style="position:absolute;margin-left:-32pt;margin-top:45.95pt;width:59.55pt;height:18.7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" filled="f" stroked="f">
                <v:textbox inset="0,0,0,0">
                  <w:txbxContent>
                    <w:p w14:paraId="3F553701" w14:textId="7290AAE1" w:rsidR="00FD143C" w:rsidRPr="002B7AD7" w:rsidRDefault="00F76495" w:rsidP="00FD14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  <w:lang w:val="es-ES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56AF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8349AE6" wp14:editId="61CB3F85">
                <wp:simplePos x="0" y="0"/>
                <wp:positionH relativeFrom="margin">
                  <wp:posOffset>1436370</wp:posOffset>
                </wp:positionH>
                <wp:positionV relativeFrom="paragraph">
                  <wp:posOffset>14605</wp:posOffset>
                </wp:positionV>
                <wp:extent cx="2401445" cy="149860"/>
                <wp:effectExtent l="0" t="0" r="18415" b="254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144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E6BD5" w14:textId="376DD04A" w:rsidR="00106788" w:rsidRPr="00106788" w:rsidRDefault="004356AF" w:rsidP="00044D7B">
                            <w:pPr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>TECNICO ENERGIA RENOVAB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49AE6" id="_x0000_s1044" style="position:absolute;margin-left:113.1pt;margin-top:1.15pt;width:189.1pt;height:11.8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" filled="f" stroked="f">
                <v:textbox inset="0,0,0,0">
                  <w:txbxContent>
                    <w:p w14:paraId="459E6BD5" w14:textId="376DD04A" w:rsidR="00106788" w:rsidRPr="00106788" w:rsidRDefault="004356AF" w:rsidP="00044D7B">
                      <w:pPr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TECNICO ENERGIA RENOVAB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31CE187A" w:rsidR="001F13D8" w:rsidRPr="001F13D8" w:rsidRDefault="00A162CF" w:rsidP="001F13D8"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4E7D22A0">
                <wp:simplePos x="0" y="0"/>
                <wp:positionH relativeFrom="column">
                  <wp:posOffset>1411605</wp:posOffset>
                </wp:positionH>
                <wp:positionV relativeFrom="paragraph">
                  <wp:posOffset>9525</wp:posOffset>
                </wp:positionV>
                <wp:extent cx="1580242" cy="638175"/>
                <wp:effectExtent l="0" t="0" r="1270" b="952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242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60F28EEB" w:rsidR="00CF6D28" w:rsidRDefault="003E15FC" w:rsidP="00434F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  <w:r w:rsidR="00106788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: Nativo</w:t>
                            </w:r>
                          </w:p>
                          <w:p w14:paraId="6322C463" w14:textId="2B7BC7C2" w:rsidR="00106788" w:rsidRPr="00FD143C" w:rsidRDefault="00106788" w:rsidP="00434F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Inglés: </w:t>
                            </w:r>
                            <w:r w:rsidR="00A162CF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ásic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45" style="position:absolute;margin-left:111.15pt;margin-top:.75pt;width:124.45pt;height:50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" filled="f" stroked="f">
                <v:textbox inset="0,0,0,0">
                  <w:txbxContent>
                    <w:p w14:paraId="3DF0636D" w14:textId="60F28EEB" w:rsidR="00CF6D28" w:rsidRDefault="003E15FC" w:rsidP="00434F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  <w:r w:rsidR="00106788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: Nativo</w:t>
                      </w:r>
                    </w:p>
                    <w:p w14:paraId="6322C463" w14:textId="2B7BC7C2" w:rsidR="00106788" w:rsidRPr="00FD143C" w:rsidRDefault="00106788" w:rsidP="00434F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Inglés: </w:t>
                      </w:r>
                      <w:r w:rsidR="00A162CF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Básico</w:t>
                      </w:r>
                    </w:p>
                  </w:txbxContent>
                </v:textbox>
              </v:rect>
            </w:pict>
          </mc:Fallback>
        </mc:AlternateContent>
      </w:r>
    </w:p>
    <w:p w14:paraId="19B9C8AE" w14:textId="22A6ACC1" w:rsidR="001F13D8" w:rsidRPr="001F13D8" w:rsidRDefault="001F13D8" w:rsidP="001F13D8"/>
    <w:p w14:paraId="07547882" w14:textId="7BE2E645" w:rsidR="001F13D8" w:rsidRPr="001F13D8" w:rsidRDefault="00A162CF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7C35D463">
                <wp:simplePos x="0" y="0"/>
                <wp:positionH relativeFrom="margin">
                  <wp:posOffset>-396875</wp:posOffset>
                </wp:positionH>
                <wp:positionV relativeFrom="paragraph">
                  <wp:posOffset>280035</wp:posOffset>
                </wp:positionV>
                <wp:extent cx="1334770" cy="189865"/>
                <wp:effectExtent l="0" t="0" r="17780" b="63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5FEE6ACE" w:rsidR="00C4061D" w:rsidRPr="002B7AD7" w:rsidRDefault="00960DF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SOFTWA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46" style="position:absolute;margin-left:-31.25pt;margin-top:22.05pt;width:105.1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" filled="f" stroked="f">
                <v:textbox inset="0,0,0,0">
                  <w:txbxContent>
                    <w:p w14:paraId="68D3C983" w14:textId="5FEE6ACE" w:rsidR="00C4061D" w:rsidRPr="002B7AD7" w:rsidRDefault="00960DF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SOFTW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9FB6AB" w14:textId="281ED004" w:rsidR="001F13D8" w:rsidRPr="001F13D8" w:rsidRDefault="00A162CF" w:rsidP="001F13D8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39D23B42">
                <wp:simplePos x="0" y="0"/>
                <wp:positionH relativeFrom="column">
                  <wp:posOffset>1405890</wp:posOffset>
                </wp:positionH>
                <wp:positionV relativeFrom="paragraph">
                  <wp:posOffset>11430</wp:posOffset>
                </wp:positionV>
                <wp:extent cx="809625" cy="646430"/>
                <wp:effectExtent l="0" t="0" r="9525" b="12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64C7E" w14:textId="50E28BE4" w:rsidR="00A465E4" w:rsidRPr="00FD143C" w:rsidRDefault="00106788" w:rsidP="00A162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Word</w:t>
                            </w:r>
                          </w:p>
                          <w:p w14:paraId="53515DE8" w14:textId="35EC1D42" w:rsidR="00A465E4" w:rsidRPr="00FD143C" w:rsidRDefault="00106788" w:rsidP="00A162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xcel</w:t>
                            </w:r>
                          </w:p>
                          <w:p w14:paraId="06791E43" w14:textId="3A526633" w:rsidR="00247B54" w:rsidRPr="00FD143C" w:rsidRDefault="00247B54" w:rsidP="0010678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_x0000_s1047" style="position:absolute;margin-left:110.7pt;margin-top:.9pt;width:63.75pt;height:50.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" filled="f" stroked="f">
                <v:textbox inset="0,0,0,0">
                  <w:txbxContent>
                    <w:p w14:paraId="37264C7E" w14:textId="50E28BE4" w:rsidR="00A465E4" w:rsidRPr="00FD143C" w:rsidRDefault="00106788" w:rsidP="00A162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Word</w:t>
                      </w:r>
                    </w:p>
                    <w:p w14:paraId="53515DE8" w14:textId="35EC1D42" w:rsidR="00A465E4" w:rsidRPr="00FD143C" w:rsidRDefault="00106788" w:rsidP="00A162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>Excel</w:t>
                      </w:r>
                    </w:p>
                    <w:p w14:paraId="06791E43" w14:textId="3A526633" w:rsidR="00247B54" w:rsidRPr="00FD143C" w:rsidRDefault="00247B54" w:rsidP="0010678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2F94BD" w14:textId="4163AE34" w:rsidR="001F13D8" w:rsidRPr="001F13D8" w:rsidRDefault="001F13D8" w:rsidP="001F13D8"/>
    <w:p w14:paraId="1C69EF9A" w14:textId="7FBD9441" w:rsidR="001F13D8" w:rsidRPr="001F13D8" w:rsidRDefault="00A162CF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C6631F9" wp14:editId="33C5AF25">
                <wp:simplePos x="0" y="0"/>
                <wp:positionH relativeFrom="margin">
                  <wp:posOffset>-396875</wp:posOffset>
                </wp:positionH>
                <wp:positionV relativeFrom="paragraph">
                  <wp:posOffset>325755</wp:posOffset>
                </wp:positionV>
                <wp:extent cx="1334770" cy="189865"/>
                <wp:effectExtent l="0" t="0" r="17780" b="635"/>
                <wp:wrapNone/>
                <wp:docPr id="1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0E6D1" w14:textId="48F7015D" w:rsidR="00106788" w:rsidRPr="002B7AD7" w:rsidRDefault="0010678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INTERES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631F9" id="_x0000_s1048" style="position:absolute;margin-left:-31.25pt;margin-top:25.65pt;width:105.1pt;height:14.9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" filled="f" stroked="f">
                <v:textbox inset="0,0,0,0">
                  <w:txbxContent>
                    <w:p w14:paraId="2A20E6D1" w14:textId="48F7015D" w:rsidR="00106788" w:rsidRPr="002B7AD7" w:rsidRDefault="0010678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INTERE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19B1BA" w14:textId="5B6F98DB" w:rsidR="001F13D8" w:rsidRPr="001F13D8" w:rsidRDefault="00A162CF" w:rsidP="001F13D8">
      <w:r w:rsidRPr="00D13011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D8B8CD5" wp14:editId="5C66D7EA">
                <wp:simplePos x="0" y="0"/>
                <wp:positionH relativeFrom="margin">
                  <wp:posOffset>1348740</wp:posOffset>
                </wp:positionH>
                <wp:positionV relativeFrom="paragraph">
                  <wp:posOffset>57150</wp:posOffset>
                </wp:positionV>
                <wp:extent cx="4151817" cy="584835"/>
                <wp:effectExtent l="0" t="0" r="1270" b="5715"/>
                <wp:wrapNone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1817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CF487" w14:textId="1ECCE17A" w:rsidR="00434FFA" w:rsidRPr="00A162CF" w:rsidRDefault="00A162CF" w:rsidP="00A162CF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left="284" w:hanging="142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TRABAJAR – APRENDER – MEJORAR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B8CD5" id="_x0000_s1049" style="position:absolute;margin-left:106.2pt;margin-top:4.5pt;width:326.9pt;height:46.0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" filled="f" stroked="f">
                <v:textbox inset="0,0,0,0">
                  <w:txbxContent>
                    <w:p w14:paraId="159CF487" w14:textId="1ECCE17A" w:rsidR="00434FFA" w:rsidRPr="00A162CF" w:rsidRDefault="00A162CF" w:rsidP="00A162CF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line="360" w:lineRule="auto"/>
                        <w:ind w:left="284" w:hanging="142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 xml:space="preserve">TRABAJAR – APRENDER – MEJORA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C3EAB0" w14:textId="241BEEB6" w:rsidR="001F13D8" w:rsidRPr="001F13D8" w:rsidRDefault="001F13D8" w:rsidP="001F13D8"/>
    <w:p w14:paraId="3A0F2BAB" w14:textId="1172299B" w:rsidR="001F13D8" w:rsidRPr="001F13D8" w:rsidRDefault="001F13D8" w:rsidP="001F13D8"/>
    <w:p w14:paraId="730B0EC4" w14:textId="5E92C495" w:rsidR="001F13D8" w:rsidRPr="001F13D8" w:rsidRDefault="001F13D8" w:rsidP="001F13D8"/>
    <w:sectPr w:rsidR="001F13D8" w:rsidRPr="001F13D8" w:rsidSect="007A1FE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2B080" w14:textId="77777777" w:rsidR="00CF695B" w:rsidRDefault="00CF695B" w:rsidP="00A471EC">
      <w:pPr>
        <w:spacing w:after="0" w:line="240" w:lineRule="auto"/>
      </w:pPr>
      <w:r>
        <w:separator/>
      </w:r>
    </w:p>
  </w:endnote>
  <w:endnote w:type="continuationSeparator" w:id="0">
    <w:p w14:paraId="3B958CA0" w14:textId="77777777" w:rsidR="00CF695B" w:rsidRDefault="00CF695B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402FF" w14:textId="77777777" w:rsidR="00CF695B" w:rsidRDefault="00CF695B" w:rsidP="00A471EC">
      <w:pPr>
        <w:spacing w:after="0" w:line="240" w:lineRule="auto"/>
      </w:pPr>
      <w:r>
        <w:separator/>
      </w:r>
    </w:p>
  </w:footnote>
  <w:footnote w:type="continuationSeparator" w:id="0">
    <w:p w14:paraId="3EC4AEB0" w14:textId="77777777" w:rsidR="00CF695B" w:rsidRDefault="00CF695B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657EF376"/>
    <w:lvl w:ilvl="0" w:tplc="B0FAF0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C24B4"/>
    <w:multiLevelType w:val="hybridMultilevel"/>
    <w:tmpl w:val="B3344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724399">
    <w:abstractNumId w:val="0"/>
  </w:num>
  <w:num w:numId="2" w16cid:durableId="364135200">
    <w:abstractNumId w:val="6"/>
  </w:num>
  <w:num w:numId="3" w16cid:durableId="1169638507">
    <w:abstractNumId w:val="5"/>
  </w:num>
  <w:num w:numId="4" w16cid:durableId="1804736738">
    <w:abstractNumId w:val="7"/>
  </w:num>
  <w:num w:numId="5" w16cid:durableId="362562646">
    <w:abstractNumId w:val="8"/>
  </w:num>
  <w:num w:numId="6" w16cid:durableId="1787044806">
    <w:abstractNumId w:val="2"/>
  </w:num>
  <w:num w:numId="7" w16cid:durableId="1357734891">
    <w:abstractNumId w:val="3"/>
  </w:num>
  <w:num w:numId="8" w16cid:durableId="1812822833">
    <w:abstractNumId w:val="1"/>
  </w:num>
  <w:num w:numId="9" w16cid:durableId="6661357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0053E"/>
    <w:rsid w:val="00005D5B"/>
    <w:rsid w:val="00035770"/>
    <w:rsid w:val="00044D7B"/>
    <w:rsid w:val="00066BC5"/>
    <w:rsid w:val="00073DAC"/>
    <w:rsid w:val="0008711D"/>
    <w:rsid w:val="0009594F"/>
    <w:rsid w:val="0009622E"/>
    <w:rsid w:val="000976D3"/>
    <w:rsid w:val="000B5677"/>
    <w:rsid w:val="000B6F0E"/>
    <w:rsid w:val="00106788"/>
    <w:rsid w:val="00107064"/>
    <w:rsid w:val="001406D5"/>
    <w:rsid w:val="00181B79"/>
    <w:rsid w:val="00183BEB"/>
    <w:rsid w:val="00196461"/>
    <w:rsid w:val="001B1D03"/>
    <w:rsid w:val="001F13D8"/>
    <w:rsid w:val="001F407C"/>
    <w:rsid w:val="00200810"/>
    <w:rsid w:val="002072B5"/>
    <w:rsid w:val="00221D70"/>
    <w:rsid w:val="00231B69"/>
    <w:rsid w:val="00241642"/>
    <w:rsid w:val="00247B54"/>
    <w:rsid w:val="0027132B"/>
    <w:rsid w:val="002B3D72"/>
    <w:rsid w:val="002B7AD7"/>
    <w:rsid w:val="002E482D"/>
    <w:rsid w:val="00323313"/>
    <w:rsid w:val="00335EC5"/>
    <w:rsid w:val="003631FA"/>
    <w:rsid w:val="0037343D"/>
    <w:rsid w:val="0037572E"/>
    <w:rsid w:val="00387D15"/>
    <w:rsid w:val="003A3DCC"/>
    <w:rsid w:val="003E15FC"/>
    <w:rsid w:val="003F25C7"/>
    <w:rsid w:val="004269EB"/>
    <w:rsid w:val="00434FFA"/>
    <w:rsid w:val="004356AF"/>
    <w:rsid w:val="00446036"/>
    <w:rsid w:val="00497AEE"/>
    <w:rsid w:val="004B5972"/>
    <w:rsid w:val="004D1FAF"/>
    <w:rsid w:val="00514361"/>
    <w:rsid w:val="005302FC"/>
    <w:rsid w:val="005311E6"/>
    <w:rsid w:val="0053477B"/>
    <w:rsid w:val="0058168D"/>
    <w:rsid w:val="00581F86"/>
    <w:rsid w:val="005A24A4"/>
    <w:rsid w:val="005F7B2E"/>
    <w:rsid w:val="00613E11"/>
    <w:rsid w:val="00621EAB"/>
    <w:rsid w:val="0063427B"/>
    <w:rsid w:val="0063472D"/>
    <w:rsid w:val="006711EE"/>
    <w:rsid w:val="00685B7C"/>
    <w:rsid w:val="006F6251"/>
    <w:rsid w:val="00740B48"/>
    <w:rsid w:val="00744B15"/>
    <w:rsid w:val="00757745"/>
    <w:rsid w:val="0076661E"/>
    <w:rsid w:val="00777868"/>
    <w:rsid w:val="00790BA5"/>
    <w:rsid w:val="007A1FE6"/>
    <w:rsid w:val="007B1C0B"/>
    <w:rsid w:val="007B2789"/>
    <w:rsid w:val="007C7E8F"/>
    <w:rsid w:val="007D580C"/>
    <w:rsid w:val="007D7BF7"/>
    <w:rsid w:val="007F725E"/>
    <w:rsid w:val="00806A99"/>
    <w:rsid w:val="00815F92"/>
    <w:rsid w:val="00832218"/>
    <w:rsid w:val="00852EA6"/>
    <w:rsid w:val="008655CE"/>
    <w:rsid w:val="008C0298"/>
    <w:rsid w:val="008C053C"/>
    <w:rsid w:val="008D1F0F"/>
    <w:rsid w:val="008E6922"/>
    <w:rsid w:val="00911C5E"/>
    <w:rsid w:val="00926633"/>
    <w:rsid w:val="00942370"/>
    <w:rsid w:val="00950231"/>
    <w:rsid w:val="009509F7"/>
    <w:rsid w:val="00960DFB"/>
    <w:rsid w:val="00983C89"/>
    <w:rsid w:val="009B27F8"/>
    <w:rsid w:val="009F4371"/>
    <w:rsid w:val="00A14CD8"/>
    <w:rsid w:val="00A162CF"/>
    <w:rsid w:val="00A2187A"/>
    <w:rsid w:val="00A227B7"/>
    <w:rsid w:val="00A24B68"/>
    <w:rsid w:val="00A465E4"/>
    <w:rsid w:val="00A471EC"/>
    <w:rsid w:val="00A632EC"/>
    <w:rsid w:val="00A646A1"/>
    <w:rsid w:val="00A73D38"/>
    <w:rsid w:val="00A84791"/>
    <w:rsid w:val="00AA537B"/>
    <w:rsid w:val="00B03201"/>
    <w:rsid w:val="00B12674"/>
    <w:rsid w:val="00B1490D"/>
    <w:rsid w:val="00B473DE"/>
    <w:rsid w:val="00B511FB"/>
    <w:rsid w:val="00B61695"/>
    <w:rsid w:val="00B6389B"/>
    <w:rsid w:val="00B67DE6"/>
    <w:rsid w:val="00B80CC7"/>
    <w:rsid w:val="00B85CB4"/>
    <w:rsid w:val="00BC0844"/>
    <w:rsid w:val="00BE568D"/>
    <w:rsid w:val="00C22056"/>
    <w:rsid w:val="00C25E23"/>
    <w:rsid w:val="00C4061D"/>
    <w:rsid w:val="00C50AF3"/>
    <w:rsid w:val="00C54BC8"/>
    <w:rsid w:val="00C55A93"/>
    <w:rsid w:val="00C7208E"/>
    <w:rsid w:val="00C9075B"/>
    <w:rsid w:val="00C92BB5"/>
    <w:rsid w:val="00CC6152"/>
    <w:rsid w:val="00CE4C7F"/>
    <w:rsid w:val="00CF695B"/>
    <w:rsid w:val="00CF6D28"/>
    <w:rsid w:val="00D0550A"/>
    <w:rsid w:val="00D619D6"/>
    <w:rsid w:val="00D63213"/>
    <w:rsid w:val="00D717A1"/>
    <w:rsid w:val="00D769B5"/>
    <w:rsid w:val="00D85179"/>
    <w:rsid w:val="00DB285E"/>
    <w:rsid w:val="00DC5E0E"/>
    <w:rsid w:val="00DD3071"/>
    <w:rsid w:val="00DF2D06"/>
    <w:rsid w:val="00DF6AD6"/>
    <w:rsid w:val="00E02BD1"/>
    <w:rsid w:val="00E16AC1"/>
    <w:rsid w:val="00E222B4"/>
    <w:rsid w:val="00E2278C"/>
    <w:rsid w:val="00E228C8"/>
    <w:rsid w:val="00E7551A"/>
    <w:rsid w:val="00ED29EA"/>
    <w:rsid w:val="00ED75F3"/>
    <w:rsid w:val="00EE1B14"/>
    <w:rsid w:val="00F13CBC"/>
    <w:rsid w:val="00F6677E"/>
    <w:rsid w:val="00F674BA"/>
    <w:rsid w:val="00F76495"/>
    <w:rsid w:val="00F830CA"/>
    <w:rsid w:val="00F92CF6"/>
    <w:rsid w:val="00FA150C"/>
    <w:rsid w:val="00FC4F25"/>
    <w:rsid w:val="00FD143C"/>
    <w:rsid w:val="00FD3C97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87023-8E65-4735-9DF3-CC758E43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LUIS ARAYA CONTRERAS</cp:lastModifiedBy>
  <cp:revision>6</cp:revision>
  <cp:lastPrinted>2019-03-04T12:51:00Z</cp:lastPrinted>
  <dcterms:created xsi:type="dcterms:W3CDTF">2022-05-17T19:18:00Z</dcterms:created>
  <dcterms:modified xsi:type="dcterms:W3CDTF">2022-11-22T13:56:00Z</dcterms:modified>
</cp:coreProperties>
</file>